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47840" w14:textId="77777777" w:rsidR="00D36006" w:rsidRDefault="006103A7" w:rsidP="00A90F62">
      <w:pPr>
        <w:spacing w:after="0" w:line="240" w:lineRule="auto"/>
        <w:rPr>
          <w:rFonts w:asciiTheme="majorHAnsi" w:hAnsiTheme="majorHAnsi" w:cs="Times New Roman" w:hint="eastAsia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2BF2E" wp14:editId="4C3D2F56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07B4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D34D0F"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="00B0204D">
                              <w:rPr>
                                <w:sz w:val="16"/>
                              </w:rPr>
                              <w:t>0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D34D0F"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D34D0F">
                        <w:rPr>
                          <w:sz w:val="16"/>
                        </w:rPr>
                        <w:t>09</w:t>
                      </w:r>
                      <w:r>
                        <w:rPr>
                          <w:sz w:val="16"/>
                        </w:rPr>
                        <w:t>.</w:t>
                      </w:r>
                      <w:r w:rsidR="00B0204D">
                        <w:rPr>
                          <w:sz w:val="16"/>
                        </w:rPr>
                        <w:t>01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D34D0F"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4DD819" wp14:editId="5F681976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lang w:val="en-US" w:eastAsia="en-US"/>
        </w:rPr>
        <mc:AlternateContent>
          <mc:Choice Requires="wpc">
            <w:drawing>
              <wp:inline distT="0" distB="0" distL="0" distR="0" wp14:anchorId="37A5B0AA" wp14:editId="6A7739B4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9404" w14:textId="77777777" w:rsidR="006A0385" w:rsidRDefault="006A0385" w:rsidP="00D36006">
                              <w:pPr>
                                <w:pStyle w:val="Heading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0AD3605B" w14:textId="77777777" w:rsidR="00D36006" w:rsidRPr="005C434D" w:rsidRDefault="00D36006" w:rsidP="00D36006">
                              <w:pPr>
                                <w:pStyle w:val="Heading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6A24431F" w14:textId="77777777" w:rsidR="00D36006" w:rsidRPr="005C434D" w:rsidRDefault="00463B09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 w:hint="eastAsia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GÜZEL SANATLAR</w:t>
                              </w:r>
                              <w:r w:rsidR="00D059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FAKÜLTESİ</w:t>
                              </w:r>
                            </w:p>
                            <w:p w14:paraId="0C2FE1B8" w14:textId="77777777" w:rsidR="00D36006" w:rsidRPr="005C434D" w:rsidRDefault="00D36006" w:rsidP="00D36006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00CA9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INAV ÜCRET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845;width:43352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463B09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GÜZEL SANATLAR</w:t>
                        </w:r>
                        <w:r w:rsidR="00D0591A">
                          <w:rPr>
                            <w:rFonts w:asciiTheme="majorHAnsi" w:hAnsiTheme="majorHAnsi" w:cs="Times New Roman"/>
                            <w:b/>
                          </w:rPr>
                          <w:t xml:space="preserve"> FAKÜLTESİ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600CA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INAV ÜCRET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C85005" w:rsidRPr="00502F18" w14:paraId="7C9D84D4" w14:textId="77777777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4735F8FB" w14:textId="77777777" w:rsidR="00C85005" w:rsidRPr="00D73615" w:rsidRDefault="00102546" w:rsidP="00D128DF">
            <w:pPr>
              <w:rPr>
                <w:rFonts w:asciiTheme="majorHAnsi" w:hAnsiTheme="majorHAnsi" w:cstheme="minorHAnsi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ayı:                                                                                                                                                           </w:t>
            </w:r>
            <w:r w:rsidR="00D128D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rih: … / … / 20…</w:t>
            </w:r>
          </w:p>
        </w:tc>
      </w:tr>
      <w:tr w:rsidR="00102546" w:rsidRPr="00502F18" w14:paraId="3E33059B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41FDBC71" w14:textId="77777777" w:rsidR="00102546" w:rsidRPr="00D73615" w:rsidRDefault="00102546" w:rsidP="00600CA9">
            <w:pPr>
              <w:rPr>
                <w:rFonts w:asciiTheme="majorHAnsi" w:hAnsiTheme="majorHAnsi" w:cstheme="minorHAnsi" w:hint="eastAsia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3C9ADAB0" w14:textId="77777777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14:paraId="466ADAE2" w14:textId="77777777" w:rsidR="00893AEB" w:rsidRPr="00502F18" w:rsidRDefault="00600CA9" w:rsidP="00C744F5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14:paraId="0C5BE633" w14:textId="77777777" w:rsidR="00893AEB" w:rsidRPr="00502F18" w:rsidRDefault="00893AEB" w:rsidP="00BD311A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B84D1D" w:rsidRPr="00502F18" w14:paraId="35B43301" w14:textId="77777777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14:paraId="1BC47991" w14:textId="77777777" w:rsidR="00B84D1D" w:rsidRDefault="00600CA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14:paraId="5B786B2B" w14:textId="77777777" w:rsidR="00B84D1D" w:rsidRPr="00502F18" w:rsidRDefault="00B84D1D" w:rsidP="00BD311A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93AEB" w:rsidRPr="00502F18" w14:paraId="231BF706" w14:textId="77777777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14:paraId="5D1573CB" w14:textId="77777777" w:rsidR="00893AEB" w:rsidRPr="00502F18" w:rsidRDefault="00ED3915" w:rsidP="00BF4678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8009" w:type="dxa"/>
            <w:gridSpan w:val="5"/>
            <w:vAlign w:val="center"/>
          </w:tcPr>
          <w:p w14:paraId="1B08290F" w14:textId="77777777" w:rsidR="00893AEB" w:rsidRPr="00502F18" w:rsidRDefault="00893AEB" w:rsidP="00896A8B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EF3007" w:rsidRPr="00502F18" w14:paraId="33769F61" w14:textId="77777777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14:paraId="02E05B1A" w14:textId="77777777" w:rsidR="00EF3007" w:rsidRPr="00A8008D" w:rsidRDefault="00EF3007" w:rsidP="00AD03D6">
            <w:pPr>
              <w:rPr>
                <w:rFonts w:asciiTheme="majorHAnsi" w:hAnsiTheme="majorHAnsi" w:cs="Times New Roman" w:hint="eastAsia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14:paraId="7413B794" w14:textId="77777777" w:rsidR="00EF3007" w:rsidRPr="00A8008D" w:rsidRDefault="009F74C5" w:rsidP="00D128DF">
            <w:pPr>
              <w:rPr>
                <w:rFonts w:asciiTheme="majorHAnsi" w:hAnsiTheme="majorHAnsi" w:cs="Times New Roman" w:hint="eastAsia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ÜZ </w:t>
            </w:r>
            <w:r w:rsidR="005E2F65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>BAHAR</w:t>
            </w:r>
            <w:r w:rsidR="005E2F65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. ÖĞRT     </w:t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II. ÖĞRT</w:t>
            </w:r>
            <w:r w:rsid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</w:t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F3007" w:rsidRPr="00502F18" w14:paraId="2203D5E3" w14:textId="77777777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68CD2B52" w14:textId="77777777" w:rsidR="00EF3007" w:rsidRPr="00502F18" w:rsidRDefault="00EF3007" w:rsidP="008542DA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14:paraId="1CE17577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14:paraId="08312AED" w14:textId="77777777" w:rsidR="00EF3007" w:rsidRPr="00600CA9" w:rsidRDefault="005C31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 w:hint="eastAsia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Fakültemiz</w:t>
            </w:r>
            <w:r w:rsidR="00EF3007" w:rsidRPr="00600CA9">
              <w:rPr>
                <w:rFonts w:asciiTheme="majorHAnsi" w:hAnsiTheme="majorHAnsi" w:cs="Times New Roman"/>
                <w:sz w:val="20"/>
              </w:rPr>
              <w:t xml:space="preserve"> Eğitim Öğretim Programına uygun olarak yaptığım sınavlara ait bilgiler aşağıya çıkarılmıştır. Gereğini arz ederim.</w:t>
            </w:r>
          </w:p>
          <w:p w14:paraId="6148882F" w14:textId="77777777" w:rsidR="00EF3007" w:rsidRPr="00600CA9" w:rsidRDefault="00EF3007" w:rsidP="00C70316">
            <w:pPr>
              <w:rPr>
                <w:rFonts w:asciiTheme="majorHAnsi" w:hAnsiTheme="majorHAnsi" w:cs="Times New Roman" w:hint="eastAsia"/>
                <w:sz w:val="18"/>
                <w:szCs w:val="20"/>
              </w:rPr>
            </w:pPr>
          </w:p>
          <w:p w14:paraId="369D54DB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 w:hint="eastAsia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4CCD30F8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 w:hint="eastAsia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14:paraId="76DC8B02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 w:hint="eastAsia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05CDC1AB" w14:textId="77777777" w:rsidR="00EF3007" w:rsidRPr="00600CA9" w:rsidRDefault="00EF3007" w:rsidP="00600CA9">
            <w:pPr>
              <w:shd w:val="clear" w:color="auto" w:fill="FFFFFF" w:themeFill="background1"/>
              <w:rPr>
                <w:rFonts w:asciiTheme="majorHAnsi" w:hAnsiTheme="majorHAnsi" w:cs="Times New Roman" w:hint="eastAsia"/>
                <w:b/>
              </w:rPr>
            </w:pPr>
          </w:p>
          <w:p w14:paraId="418B6D00" w14:textId="77777777" w:rsidR="00EF3007" w:rsidRDefault="00EF3007" w:rsidP="00C70316">
            <w:pPr>
              <w:rPr>
                <w:rFonts w:asciiTheme="majorHAnsi" w:hAnsiTheme="majorHAnsi" w:cs="Times New Roman" w:hint="eastAsia"/>
                <w:sz w:val="20"/>
                <w:szCs w:val="20"/>
              </w:rPr>
            </w:pPr>
          </w:p>
        </w:tc>
      </w:tr>
      <w:tr w:rsidR="00EF3007" w:rsidRPr="00502F18" w14:paraId="69A9ECDA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0640F41" w14:textId="77777777" w:rsidR="00EF3007" w:rsidRPr="00502F18" w:rsidRDefault="00EF3007" w:rsidP="008D0DF3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14:paraId="1B2BD0A4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36F068E6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F50324" w14:textId="77777777" w:rsidR="008752D9" w:rsidRPr="00D73615" w:rsidRDefault="00ED3915" w:rsidP="004D3A86">
            <w:pPr>
              <w:jc w:val="center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864FC6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AF34A5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839659" w14:textId="77777777" w:rsidR="008752D9" w:rsidRPr="00D73615" w:rsidRDefault="008752D9" w:rsidP="008752D9">
            <w:pPr>
              <w:jc w:val="center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14:paraId="0A0C61CD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7AEFE42A" w14:textId="77777777"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14:paraId="60110F20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7E1FD0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97123A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CA32698" w14:textId="77777777" w:rsidR="008752D9" w:rsidRPr="00D73615" w:rsidRDefault="008752D9" w:rsidP="008752D9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752D9" w:rsidRPr="00502F18" w14:paraId="4EB8355F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18109B04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179C01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8AB01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551AA3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EB8774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752D9" w:rsidRPr="00502F18" w14:paraId="7DD88275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0BE45B40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8D62A4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0E16DB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8F8AE7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D0945D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752D9" w:rsidRPr="00502F18" w14:paraId="64042D6D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7611B810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CF3DDE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53175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C73E1B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A65B2B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752D9" w:rsidRPr="00502F18" w14:paraId="7B9D0AD4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0F4FA044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C4193B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08E60C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6E0658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F62959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8752D9" w:rsidRPr="00502F18" w14:paraId="160A443B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52B55C81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AA9383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9C97B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E332B4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1CCDA7" w14:textId="77777777" w:rsidR="008752D9" w:rsidRPr="00D73615" w:rsidRDefault="008752D9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5E2F65" w:rsidRPr="00502F18" w14:paraId="49143A13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22E846A1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EA54FF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CB918F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9BC30A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9610ED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5E2F65" w:rsidRPr="00502F18" w14:paraId="34F01DB5" w14:textId="77777777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2804CCE9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35D099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06223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11A969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09D1309" w14:textId="77777777" w:rsidR="005E2F65" w:rsidRPr="00D73615" w:rsidRDefault="005E2F65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EF3007" w:rsidRPr="00502F18" w14:paraId="5DB7939C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7AB06FA2" w14:textId="77777777" w:rsidR="00EF3007" w:rsidRPr="00D73615" w:rsidRDefault="00EF3007" w:rsidP="00295B2C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  <w:tr w:rsidR="00EF3007" w:rsidRPr="00502F18" w14:paraId="22862524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66A6A7F4" w14:textId="77777777" w:rsidR="00EF3007" w:rsidRDefault="00EF3007" w:rsidP="008542DA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14:paraId="5852C918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0F4BA654" w14:textId="77777777" w:rsidR="00EF3007" w:rsidRDefault="00EF3007" w:rsidP="006D1056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  <w:p w14:paraId="6438AC98" w14:textId="77777777" w:rsidR="00177E11" w:rsidRDefault="00177E11" w:rsidP="006D1056">
            <w:pPr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  <w:p w14:paraId="6D423961" w14:textId="77777777" w:rsidR="00EF3007" w:rsidRPr="007F10A6" w:rsidRDefault="00EF3007" w:rsidP="001971FC">
            <w:pPr>
              <w:jc w:val="both"/>
              <w:rPr>
                <w:rFonts w:asciiTheme="majorHAnsi" w:hAnsiTheme="majorHAnsi" w:cs="Times New Roman" w:hint="eastAsia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20A0293D" w14:textId="77777777" w:rsidR="00EF3007" w:rsidRDefault="00EF3007" w:rsidP="001971FC">
            <w:pPr>
              <w:rPr>
                <w:rFonts w:asciiTheme="majorHAnsi" w:hAnsiTheme="majorHAnsi" w:cs="Times New Roman" w:hint="eastAsia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C4127F">
              <w:rPr>
                <w:rFonts w:asciiTheme="majorHAnsi" w:hAnsiTheme="majorHAnsi" w:cs="Times New Roman"/>
                <w:sz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</w:t>
            </w:r>
            <w:r w:rsidR="002F6867">
              <w:rPr>
                <w:rFonts w:asciiTheme="majorHAnsi" w:hAnsiTheme="majorHAnsi" w:cs="Times New Roman"/>
                <w:sz w:val="20"/>
              </w:rPr>
              <w:t>Bölüm</w:t>
            </w:r>
            <w:r>
              <w:rPr>
                <w:rFonts w:asciiTheme="majorHAnsi" w:hAnsiTheme="majorHAnsi" w:cs="Times New Roman"/>
                <w:sz w:val="20"/>
              </w:rPr>
              <w:t xml:space="preserve"> Başkanı                     </w:t>
            </w:r>
            <w:r w:rsidR="00C4127F">
              <w:rPr>
                <w:rFonts w:asciiTheme="majorHAnsi" w:hAnsiTheme="majorHAnsi" w:cs="Times New Roman"/>
                <w:sz w:val="20"/>
              </w:rPr>
              <w:t xml:space="preserve">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="0034044E">
              <w:rPr>
                <w:rFonts w:asciiTheme="majorHAnsi" w:hAnsiTheme="majorHAnsi" w:cs="Times New Roman"/>
                <w:sz w:val="20"/>
              </w:rPr>
              <w:t>Fakülte</w:t>
            </w:r>
            <w:r>
              <w:rPr>
                <w:rFonts w:asciiTheme="majorHAnsi" w:hAnsiTheme="majorHAnsi" w:cs="Times New Roman"/>
                <w:sz w:val="20"/>
              </w:rPr>
              <w:t xml:space="preserve"> Sekreteri                                   </w:t>
            </w:r>
            <w:r w:rsidR="0034044E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34044E">
              <w:rPr>
                <w:rFonts w:asciiTheme="majorHAnsi" w:hAnsiTheme="majorHAnsi" w:cs="Times New Roman"/>
                <w:sz w:val="20"/>
              </w:rPr>
              <w:t>Dekan</w:t>
            </w:r>
          </w:p>
          <w:p w14:paraId="3B5ACB53" w14:textId="77777777" w:rsidR="00EF3007" w:rsidRPr="007F10A6" w:rsidRDefault="00EF3007" w:rsidP="001971FC">
            <w:pPr>
              <w:rPr>
                <w:rFonts w:asciiTheme="majorHAnsi" w:hAnsiTheme="majorHAnsi" w:cs="Times New Roman" w:hint="eastAsia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</w:p>
          <w:p w14:paraId="2536F18A" w14:textId="77777777" w:rsidR="00EF3007" w:rsidRPr="007F10A6" w:rsidRDefault="00EF3007" w:rsidP="001971FC">
            <w:pPr>
              <w:jc w:val="both"/>
              <w:rPr>
                <w:rFonts w:asciiTheme="majorHAnsi" w:hAnsiTheme="majorHAnsi" w:cs="Times New Roman" w:hint="eastAsia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47DD126D" w14:textId="77777777" w:rsidR="00B0204D" w:rsidRDefault="00B0204D" w:rsidP="00177E11">
            <w:pPr>
              <w:jc w:val="both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  <w:p w14:paraId="0718AA88" w14:textId="77777777" w:rsidR="007852BD" w:rsidRDefault="007852BD" w:rsidP="00177E11">
            <w:pPr>
              <w:jc w:val="both"/>
              <w:rPr>
                <w:rFonts w:asciiTheme="majorHAnsi" w:hAnsiTheme="majorHAnsi" w:cs="Times New Roman" w:hint="eastAsia"/>
                <w:b/>
                <w:sz w:val="20"/>
                <w:szCs w:val="20"/>
              </w:rPr>
            </w:pPr>
          </w:p>
        </w:tc>
      </w:tr>
    </w:tbl>
    <w:p w14:paraId="7AF98591" w14:textId="77777777"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 w:hint="eastAsia"/>
          <w:b/>
          <w:sz w:val="18"/>
          <w:szCs w:val="18"/>
        </w:rPr>
      </w:pPr>
      <w:r w:rsidRPr="00177E11">
        <w:rPr>
          <w:rFonts w:asciiTheme="majorHAnsi" w:hAnsiTheme="majorHAnsi" w:cs="Times New Roman"/>
          <w:b/>
          <w:sz w:val="18"/>
          <w:szCs w:val="18"/>
        </w:rPr>
        <w:t>NOT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 xml:space="preserve"> 1: Bu form, ilgili 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 xml:space="preserve">Bölüm 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>Başkanlığı’na te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 xml:space="preserve">slim edilmelidir. 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 xml:space="preserve">Bölüm 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>Başkanlığı tarafından imzalandıktan sonra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 xml:space="preserve"> formu 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>Fakülte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>miz Muhasebe servisine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>göndermelidir.</w:t>
      </w:r>
      <w:r w:rsidR="00281C1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CE01E4">
        <w:rPr>
          <w:rFonts w:asciiTheme="majorHAnsi" w:hAnsiTheme="majorHAnsi" w:cs="Times New Roman"/>
          <w:b/>
          <w:sz w:val="18"/>
          <w:szCs w:val="18"/>
        </w:rPr>
        <w:t xml:space="preserve">Ayrıca </w:t>
      </w:r>
      <w:r w:rsidR="00281C1E">
        <w:rPr>
          <w:rFonts w:asciiTheme="majorHAnsi" w:hAnsiTheme="majorHAnsi" w:cs="Times New Roman"/>
          <w:b/>
          <w:sz w:val="18"/>
          <w:szCs w:val="18"/>
        </w:rPr>
        <w:t xml:space="preserve">değişik Bölümlerde yapılan </w:t>
      </w:r>
      <w:r w:rsidR="00CE01E4">
        <w:rPr>
          <w:rFonts w:asciiTheme="majorHAnsi" w:hAnsiTheme="majorHAnsi" w:cs="Times New Roman"/>
          <w:b/>
          <w:sz w:val="18"/>
          <w:szCs w:val="18"/>
        </w:rPr>
        <w:t xml:space="preserve">tüm sınavlar tek </w:t>
      </w:r>
      <w:r w:rsidR="00281C1E">
        <w:rPr>
          <w:rFonts w:asciiTheme="majorHAnsi" w:hAnsiTheme="majorHAnsi" w:cs="Times New Roman"/>
          <w:b/>
          <w:sz w:val="18"/>
          <w:szCs w:val="18"/>
        </w:rPr>
        <w:t>Forma yazılacaktır.</w:t>
      </w:r>
    </w:p>
    <w:p w14:paraId="51860270" w14:textId="77777777" w:rsidR="00F725BC" w:rsidRPr="00177E11" w:rsidRDefault="00F725BC" w:rsidP="00D31A25">
      <w:pPr>
        <w:spacing w:after="0" w:line="240" w:lineRule="auto"/>
        <w:ind w:left="567" w:hanging="567"/>
        <w:rPr>
          <w:rFonts w:asciiTheme="majorHAnsi" w:hAnsiTheme="majorHAnsi" w:cs="Times New Roman" w:hint="eastAsia"/>
          <w:b/>
          <w:sz w:val="18"/>
          <w:szCs w:val="18"/>
        </w:rPr>
      </w:pPr>
    </w:p>
    <w:p w14:paraId="1D1858C8" w14:textId="77777777" w:rsidR="00017E9B" w:rsidRPr="00177E11" w:rsidRDefault="00177E11" w:rsidP="00265D41">
      <w:pPr>
        <w:spacing w:after="0" w:line="240" w:lineRule="auto"/>
        <w:ind w:left="567" w:hanging="567"/>
        <w:rPr>
          <w:rFonts w:asciiTheme="majorHAnsi" w:hAnsiTheme="majorHAnsi" w:cs="Times New Roman" w:hint="eastAsia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F725BC">
        <w:rPr>
          <w:rFonts w:asciiTheme="majorHAnsi" w:hAnsiTheme="majorHAnsi" w:cs="Times New Roman"/>
          <w:b/>
          <w:sz w:val="18"/>
          <w:szCs w:val="18"/>
        </w:rPr>
        <w:t>2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eastAsia="Times New Roman" w:hAnsiTheme="majorHAnsi" w:cs="Times New Roman"/>
          <w:b/>
          <w:sz w:val="18"/>
          <w:szCs w:val="18"/>
        </w:rPr>
        <w:t>I</w:t>
      </w:r>
      <w:r w:rsidR="001E5033">
        <w:rPr>
          <w:rFonts w:asciiTheme="majorHAnsi" w:eastAsia="Times New Roman" w:hAnsiTheme="majorHAnsi" w:cs="Times New Roman"/>
          <w:b/>
          <w:sz w:val="18"/>
          <w:szCs w:val="18"/>
        </w:rPr>
        <w:t>.</w:t>
      </w:r>
      <w:r>
        <w:rPr>
          <w:rFonts w:asciiTheme="majorHAnsi" w:eastAsia="Times New Roman" w:hAnsiTheme="majorHAnsi" w:cs="Times New Roman"/>
          <w:b/>
          <w:sz w:val="18"/>
          <w:szCs w:val="18"/>
        </w:rPr>
        <w:t xml:space="preserve"> öğretim, II</w:t>
      </w:r>
      <w:r w:rsidR="001E5033">
        <w:rPr>
          <w:rFonts w:asciiTheme="majorHAnsi" w:eastAsia="Times New Roman" w:hAnsiTheme="majorHAnsi" w:cs="Times New Roman"/>
          <w:b/>
          <w:sz w:val="18"/>
          <w:szCs w:val="18"/>
        </w:rPr>
        <w:t>.</w:t>
      </w:r>
      <w:r>
        <w:rPr>
          <w:rFonts w:asciiTheme="majorHAnsi" w:eastAsia="Times New Roman" w:hAnsiTheme="majorHAnsi" w:cs="Times New Roman"/>
          <w:b/>
          <w:sz w:val="18"/>
          <w:szCs w:val="18"/>
        </w:rPr>
        <w:t xml:space="preserve"> öğretim ve Uzaktan Eğitim Sınav Ücret Formları ayrı ayrı düzenlenecektir.</w:t>
      </w:r>
    </w:p>
    <w:sectPr w:rsidR="00017E9B" w:rsidRPr="00177E1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CFE3" w14:textId="77777777" w:rsidR="008F6B10" w:rsidRDefault="008F6B10" w:rsidP="00D81D61">
      <w:pPr>
        <w:spacing w:after="0" w:line="240" w:lineRule="auto"/>
      </w:pPr>
      <w:r>
        <w:separator/>
      </w:r>
    </w:p>
  </w:endnote>
  <w:endnote w:type="continuationSeparator" w:id="0">
    <w:p w14:paraId="03A09D7B" w14:textId="77777777" w:rsidR="008F6B10" w:rsidRDefault="008F6B1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"/>
    <w:panose1 w:val="00000000000000000000"/>
    <w:charset w:val="00"/>
    <w:family w:val="roman"/>
    <w:notTrueType/>
    <w:pitch w:val="default"/>
  </w:font>
  <w:font w:name="Arial">
    <w:altName w:val="Arial-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DA752" w14:textId="77777777" w:rsidR="008F6B10" w:rsidRDefault="008F6B10" w:rsidP="00D81D61">
      <w:pPr>
        <w:spacing w:after="0" w:line="240" w:lineRule="auto"/>
      </w:pPr>
      <w:r>
        <w:separator/>
      </w:r>
    </w:p>
  </w:footnote>
  <w:footnote w:type="continuationSeparator" w:id="0">
    <w:p w14:paraId="4712BAE6" w14:textId="77777777" w:rsidR="008F6B10" w:rsidRDefault="008F6B1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77E11"/>
    <w:rsid w:val="001910A6"/>
    <w:rsid w:val="0019200F"/>
    <w:rsid w:val="001971FC"/>
    <w:rsid w:val="001A3C66"/>
    <w:rsid w:val="001B4B01"/>
    <w:rsid w:val="001C10A1"/>
    <w:rsid w:val="001C75B7"/>
    <w:rsid w:val="001D3D9B"/>
    <w:rsid w:val="001E5033"/>
    <w:rsid w:val="001E5455"/>
    <w:rsid w:val="001F52AD"/>
    <w:rsid w:val="00207EF7"/>
    <w:rsid w:val="00210483"/>
    <w:rsid w:val="002427D7"/>
    <w:rsid w:val="00255382"/>
    <w:rsid w:val="00265D41"/>
    <w:rsid w:val="00273D47"/>
    <w:rsid w:val="00281C1E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2F6867"/>
    <w:rsid w:val="00300F30"/>
    <w:rsid w:val="00304FC1"/>
    <w:rsid w:val="00327CFB"/>
    <w:rsid w:val="0034044E"/>
    <w:rsid w:val="00353F27"/>
    <w:rsid w:val="00362E0B"/>
    <w:rsid w:val="00364190"/>
    <w:rsid w:val="00375710"/>
    <w:rsid w:val="003762E6"/>
    <w:rsid w:val="00395A0E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3B09"/>
    <w:rsid w:val="00467E03"/>
    <w:rsid w:val="0048026E"/>
    <w:rsid w:val="00482AD8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107"/>
    <w:rsid w:val="005C3E84"/>
    <w:rsid w:val="005C434D"/>
    <w:rsid w:val="005D0EA1"/>
    <w:rsid w:val="005D34D3"/>
    <w:rsid w:val="005D4E77"/>
    <w:rsid w:val="005E2F65"/>
    <w:rsid w:val="005E49E5"/>
    <w:rsid w:val="005E649D"/>
    <w:rsid w:val="00600CA9"/>
    <w:rsid w:val="006103A7"/>
    <w:rsid w:val="006419A6"/>
    <w:rsid w:val="0067576F"/>
    <w:rsid w:val="00682614"/>
    <w:rsid w:val="00695F32"/>
    <w:rsid w:val="006A0385"/>
    <w:rsid w:val="006C1858"/>
    <w:rsid w:val="006D1056"/>
    <w:rsid w:val="006E54C5"/>
    <w:rsid w:val="00710B84"/>
    <w:rsid w:val="00732187"/>
    <w:rsid w:val="00760E64"/>
    <w:rsid w:val="007852BD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8F6B10"/>
    <w:rsid w:val="00905247"/>
    <w:rsid w:val="009231AE"/>
    <w:rsid w:val="009239CC"/>
    <w:rsid w:val="00925DCB"/>
    <w:rsid w:val="0093768A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9F74C5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0204D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34E8B"/>
    <w:rsid w:val="00C4127F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D780A"/>
    <w:rsid w:val="00CE01E4"/>
    <w:rsid w:val="00CF0BB6"/>
    <w:rsid w:val="00CF2BFF"/>
    <w:rsid w:val="00D0591A"/>
    <w:rsid w:val="00D128DF"/>
    <w:rsid w:val="00D229BD"/>
    <w:rsid w:val="00D31A25"/>
    <w:rsid w:val="00D34D0F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D3915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70DE7"/>
    <w:rsid w:val="00F725BC"/>
    <w:rsid w:val="00F73B49"/>
    <w:rsid w:val="00F93820"/>
    <w:rsid w:val="00FA4EC9"/>
    <w:rsid w:val="00FB061A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28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D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D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62"/>
  </w:style>
  <w:style w:type="paragraph" w:styleId="Footer">
    <w:name w:val="footer"/>
    <w:basedOn w:val="Normal"/>
    <w:link w:val="Foot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62"/>
  </w:style>
  <w:style w:type="paragraph" w:styleId="BalloonText">
    <w:name w:val="Balloon Text"/>
    <w:basedOn w:val="Normal"/>
    <w:link w:val="BalloonTextChar"/>
    <w:uiPriority w:val="99"/>
    <w:semiHidden/>
    <w:unhideWhenUsed/>
    <w:rsid w:val="00ED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D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D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62"/>
  </w:style>
  <w:style w:type="paragraph" w:styleId="Footer">
    <w:name w:val="footer"/>
    <w:basedOn w:val="Normal"/>
    <w:link w:val="Foot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62"/>
  </w:style>
  <w:style w:type="paragraph" w:styleId="BalloonText">
    <w:name w:val="Balloon Text"/>
    <w:basedOn w:val="Normal"/>
    <w:link w:val="BalloonTextChar"/>
    <w:uiPriority w:val="99"/>
    <w:semiHidden/>
    <w:unhideWhenUsed/>
    <w:rsid w:val="00ED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2D0E2-C4C3-224B-B917-835C78C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a a</cp:lastModifiedBy>
  <cp:revision>4</cp:revision>
  <cp:lastPrinted>2017-01-25T13:14:00Z</cp:lastPrinted>
  <dcterms:created xsi:type="dcterms:W3CDTF">2018-01-09T15:26:00Z</dcterms:created>
  <dcterms:modified xsi:type="dcterms:W3CDTF">2020-07-17T11:54:00Z</dcterms:modified>
</cp:coreProperties>
</file>